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026B38" w:rsidRPr="00ED7064" w:rsidRDefault="00026B38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sz w:val="28"/>
          <w:szCs w:val="28"/>
        </w:rPr>
      </w:pPr>
    </w:p>
    <w:p w:rsidR="00CD5C0F" w:rsidRPr="00ED7064" w:rsidRDefault="00CD5C0F" w:rsidP="00026B38">
      <w:pPr>
        <w:pStyle w:val="31"/>
        <w:spacing w:after="0"/>
        <w:jc w:val="center"/>
        <w:rPr>
          <w:b/>
          <w:bCs/>
          <w:caps/>
          <w:sz w:val="28"/>
          <w:szCs w:val="28"/>
        </w:rPr>
      </w:pPr>
      <w:r w:rsidRPr="00ED7064">
        <w:rPr>
          <w:b/>
          <w:bCs/>
          <w:caps/>
          <w:sz w:val="28"/>
          <w:szCs w:val="28"/>
        </w:rPr>
        <w:t>Правила землепользования и застройки</w:t>
      </w:r>
    </w:p>
    <w:p w:rsidR="00CD5C0F" w:rsidRPr="00ED7064" w:rsidRDefault="00CD5C0F" w:rsidP="00026B38">
      <w:pPr>
        <w:pStyle w:val="31"/>
        <w:spacing w:after="0"/>
        <w:jc w:val="center"/>
        <w:rPr>
          <w:b/>
          <w:bCs/>
          <w:caps/>
          <w:spacing w:val="10"/>
          <w:sz w:val="28"/>
          <w:szCs w:val="28"/>
        </w:rPr>
      </w:pPr>
      <w:r w:rsidRPr="00ED7064">
        <w:rPr>
          <w:b/>
          <w:bCs/>
          <w:caps/>
          <w:spacing w:val="10"/>
          <w:sz w:val="28"/>
          <w:szCs w:val="28"/>
        </w:rPr>
        <w:t>муниципального образования</w:t>
      </w:r>
    </w:p>
    <w:p w:rsidR="00CD5C0F" w:rsidRPr="00ED7064" w:rsidRDefault="00CD5C0F" w:rsidP="00026B38">
      <w:pPr>
        <w:pStyle w:val="31"/>
        <w:spacing w:after="0"/>
        <w:jc w:val="center"/>
        <w:rPr>
          <w:b/>
          <w:bCs/>
          <w:caps/>
          <w:spacing w:val="10"/>
          <w:sz w:val="28"/>
          <w:szCs w:val="28"/>
        </w:rPr>
      </w:pPr>
      <w:r w:rsidRPr="00ED7064">
        <w:rPr>
          <w:b/>
          <w:bCs/>
          <w:caps/>
          <w:spacing w:val="10"/>
          <w:sz w:val="28"/>
          <w:szCs w:val="28"/>
        </w:rPr>
        <w:t xml:space="preserve">Токсовское городское поселение </w:t>
      </w:r>
    </w:p>
    <w:p w:rsidR="00CD5C0F" w:rsidRPr="00ED7064" w:rsidRDefault="00CD5C0F" w:rsidP="00026B38">
      <w:pPr>
        <w:pStyle w:val="31"/>
        <w:spacing w:after="0"/>
        <w:jc w:val="center"/>
        <w:rPr>
          <w:b/>
          <w:bCs/>
          <w:caps/>
          <w:sz w:val="28"/>
          <w:szCs w:val="28"/>
        </w:rPr>
      </w:pPr>
      <w:r w:rsidRPr="00ED7064">
        <w:rPr>
          <w:b/>
          <w:bCs/>
          <w:caps/>
          <w:sz w:val="28"/>
          <w:szCs w:val="28"/>
        </w:rPr>
        <w:t xml:space="preserve">Всеволожского муниципального района </w:t>
      </w:r>
    </w:p>
    <w:p w:rsidR="00CD5C0F" w:rsidRPr="00ED7064" w:rsidRDefault="00CD5C0F" w:rsidP="00026B38">
      <w:pPr>
        <w:pStyle w:val="31"/>
        <w:spacing w:after="0"/>
        <w:jc w:val="center"/>
        <w:rPr>
          <w:b/>
          <w:bCs/>
          <w:caps/>
          <w:sz w:val="28"/>
          <w:szCs w:val="28"/>
        </w:rPr>
      </w:pPr>
      <w:r w:rsidRPr="00ED7064">
        <w:rPr>
          <w:b/>
          <w:bCs/>
          <w:caps/>
          <w:sz w:val="28"/>
          <w:szCs w:val="28"/>
        </w:rPr>
        <w:t>ленинградской области</w:t>
      </w: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06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CD5C0F" w:rsidRPr="00ED7064" w:rsidRDefault="00CD5C0F" w:rsidP="0002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064">
        <w:rPr>
          <w:rFonts w:ascii="Times New Roman" w:hAnsi="Times New Roman" w:cs="Times New Roman"/>
          <w:b/>
          <w:sz w:val="28"/>
          <w:szCs w:val="28"/>
        </w:rPr>
        <w:t>Сведения о границах территориальных зон</w:t>
      </w: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B38" w:rsidRPr="00ED7064" w:rsidRDefault="00026B38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Default="00CD5C0F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064" w:rsidRPr="00ED7064" w:rsidRDefault="00ED7064" w:rsidP="00026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5C0F" w:rsidRPr="00ED7064" w:rsidRDefault="00CD5C0F" w:rsidP="00026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7064">
        <w:rPr>
          <w:rFonts w:ascii="Times New Roman" w:hAnsi="Times New Roman" w:cs="Times New Roman"/>
          <w:b/>
          <w:bCs/>
          <w:sz w:val="24"/>
          <w:szCs w:val="24"/>
        </w:rPr>
        <w:t>Санкт-Петербург – Токсово</w:t>
      </w:r>
    </w:p>
    <w:p w:rsidR="00C63985" w:rsidRPr="00ED7064" w:rsidRDefault="00CD5C0F" w:rsidP="00026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63985" w:rsidRPr="00ED7064" w:rsidSect="001F12D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D7064">
        <w:rPr>
          <w:rFonts w:ascii="Times New Roman" w:hAnsi="Times New Roman" w:cs="Times New Roman"/>
          <w:b/>
          <w:sz w:val="24"/>
          <w:szCs w:val="24"/>
        </w:rPr>
        <w:t>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70015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188A" w:rsidRPr="00ED7064" w:rsidRDefault="00D6188A">
          <w:pPr>
            <w:pStyle w:val="a3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D706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ED7064" w:rsidRDefault="00D6188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71936" w:history="1">
            <w:r w:rsidR="00ED7064" w:rsidRPr="00A06144">
              <w:rPr>
                <w:rStyle w:val="a4"/>
                <w:rFonts w:ascii="Times New Roman" w:hAnsi="Times New Roman"/>
                <w:noProof/>
              </w:rPr>
              <w:t>Сведения о границах территориальных зон</w:t>
            </w:r>
            <w:r w:rsidR="00ED7064">
              <w:rPr>
                <w:noProof/>
                <w:webHidden/>
              </w:rPr>
              <w:tab/>
            </w:r>
            <w:r w:rsidR="00ED7064">
              <w:rPr>
                <w:noProof/>
                <w:webHidden/>
              </w:rPr>
              <w:fldChar w:fldCharType="begin"/>
            </w:r>
            <w:r w:rsidR="00ED7064">
              <w:rPr>
                <w:noProof/>
                <w:webHidden/>
              </w:rPr>
              <w:instrText xml:space="preserve"> PAGEREF _Toc516671936 \h </w:instrText>
            </w:r>
            <w:r w:rsidR="00ED7064">
              <w:rPr>
                <w:noProof/>
                <w:webHidden/>
              </w:rPr>
            </w:r>
            <w:r w:rsidR="00ED7064">
              <w:rPr>
                <w:noProof/>
                <w:webHidden/>
              </w:rPr>
              <w:fldChar w:fldCharType="separate"/>
            </w:r>
            <w:r w:rsidR="00ED7064">
              <w:rPr>
                <w:noProof/>
                <w:webHidden/>
              </w:rPr>
              <w:t>3</w:t>
            </w:r>
            <w:r w:rsidR="00ED7064">
              <w:rPr>
                <w:noProof/>
                <w:webHidden/>
              </w:rPr>
              <w:fldChar w:fldCharType="end"/>
            </w:r>
          </w:hyperlink>
        </w:p>
        <w:p w:rsidR="00ED7064" w:rsidRDefault="00A9662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671937" w:history="1">
            <w:r w:rsidR="00ED7064" w:rsidRPr="00A06144">
              <w:rPr>
                <w:rStyle w:val="a4"/>
                <w:rFonts w:ascii="Times New Roman" w:hAnsi="Times New Roman"/>
                <w:b/>
                <w:noProof/>
              </w:rPr>
              <w:t>Деревня Аудио</w:t>
            </w:r>
            <w:r w:rsidR="00ED7064">
              <w:rPr>
                <w:noProof/>
                <w:webHidden/>
              </w:rPr>
              <w:tab/>
            </w:r>
            <w:r w:rsidR="00ED7064">
              <w:rPr>
                <w:noProof/>
                <w:webHidden/>
              </w:rPr>
              <w:fldChar w:fldCharType="begin"/>
            </w:r>
            <w:r w:rsidR="00ED7064">
              <w:rPr>
                <w:noProof/>
                <w:webHidden/>
              </w:rPr>
              <w:instrText xml:space="preserve"> PAGEREF _Toc516671937 \h </w:instrText>
            </w:r>
            <w:r w:rsidR="00ED7064">
              <w:rPr>
                <w:noProof/>
                <w:webHidden/>
              </w:rPr>
            </w:r>
            <w:r w:rsidR="00ED7064">
              <w:rPr>
                <w:noProof/>
                <w:webHidden/>
              </w:rPr>
              <w:fldChar w:fldCharType="separate"/>
            </w:r>
            <w:r w:rsidR="00ED7064">
              <w:rPr>
                <w:noProof/>
                <w:webHidden/>
              </w:rPr>
              <w:t>3</w:t>
            </w:r>
            <w:r w:rsidR="00ED7064">
              <w:rPr>
                <w:noProof/>
                <w:webHidden/>
              </w:rPr>
              <w:fldChar w:fldCharType="end"/>
            </w:r>
          </w:hyperlink>
        </w:p>
        <w:p w:rsidR="00ED7064" w:rsidRDefault="00A96626">
          <w:pPr>
            <w:pStyle w:val="3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16671938" w:history="1">
            <w:r w:rsidR="00ED7064" w:rsidRPr="00A06144">
              <w:rPr>
                <w:rStyle w:val="a4"/>
                <w:rFonts w:ascii="Times New Roman" w:hAnsi="Times New Roman"/>
                <w:noProof/>
              </w:rPr>
              <w:t>1.</w:t>
            </w:r>
            <w:r w:rsidR="00ED7064">
              <w:rPr>
                <w:rFonts w:cstheme="minorBidi"/>
                <w:noProof/>
              </w:rPr>
              <w:tab/>
            </w:r>
            <w:r w:rsidR="00ED7064" w:rsidRPr="00A06144">
              <w:rPr>
                <w:rStyle w:val="a4"/>
                <w:rFonts w:ascii="Times New Roman" w:hAnsi="Times New Roman"/>
                <w:noProof/>
              </w:rPr>
              <w:t>Графическое описание местоположения границ территориальных зон</w:t>
            </w:r>
            <w:r w:rsidR="00ED7064">
              <w:rPr>
                <w:noProof/>
                <w:webHidden/>
              </w:rPr>
              <w:tab/>
            </w:r>
            <w:r w:rsidR="00ED7064">
              <w:rPr>
                <w:noProof/>
                <w:webHidden/>
              </w:rPr>
              <w:fldChar w:fldCharType="begin"/>
            </w:r>
            <w:r w:rsidR="00ED7064">
              <w:rPr>
                <w:noProof/>
                <w:webHidden/>
              </w:rPr>
              <w:instrText xml:space="preserve"> PAGEREF _Toc516671938 \h </w:instrText>
            </w:r>
            <w:r w:rsidR="00ED7064">
              <w:rPr>
                <w:noProof/>
                <w:webHidden/>
              </w:rPr>
            </w:r>
            <w:r w:rsidR="00ED7064">
              <w:rPr>
                <w:noProof/>
                <w:webHidden/>
              </w:rPr>
              <w:fldChar w:fldCharType="separate"/>
            </w:r>
            <w:r w:rsidR="00ED7064">
              <w:rPr>
                <w:noProof/>
                <w:webHidden/>
              </w:rPr>
              <w:t>3</w:t>
            </w:r>
            <w:r w:rsidR="00ED7064">
              <w:rPr>
                <w:noProof/>
                <w:webHidden/>
              </w:rPr>
              <w:fldChar w:fldCharType="end"/>
            </w:r>
          </w:hyperlink>
        </w:p>
        <w:p w:rsidR="00ED7064" w:rsidRDefault="00A96626">
          <w:pPr>
            <w:pStyle w:val="3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16671939" w:history="1">
            <w:r w:rsidR="00ED7064" w:rsidRPr="00A06144">
              <w:rPr>
                <w:rStyle w:val="a4"/>
                <w:rFonts w:ascii="Times New Roman" w:hAnsi="Times New Roman"/>
                <w:noProof/>
              </w:rPr>
              <w:t>2.</w:t>
            </w:r>
            <w:r w:rsidR="00ED7064">
              <w:rPr>
                <w:rFonts w:cstheme="minorBidi"/>
                <w:noProof/>
              </w:rPr>
              <w:tab/>
            </w:r>
            <w:r w:rsidR="00ED7064" w:rsidRPr="00A06144">
              <w:rPr>
                <w:rStyle w:val="a4"/>
                <w:rFonts w:ascii="Times New Roman" w:hAnsi="Times New Roman"/>
                <w:noProof/>
              </w:rPr>
              <w:t>Перечень координат характерных точек границ территориальных зон</w:t>
            </w:r>
            <w:r w:rsidR="00ED7064">
              <w:rPr>
                <w:noProof/>
                <w:webHidden/>
              </w:rPr>
              <w:tab/>
            </w:r>
            <w:r w:rsidR="00ED7064">
              <w:rPr>
                <w:noProof/>
                <w:webHidden/>
              </w:rPr>
              <w:fldChar w:fldCharType="begin"/>
            </w:r>
            <w:r w:rsidR="00ED7064">
              <w:rPr>
                <w:noProof/>
                <w:webHidden/>
              </w:rPr>
              <w:instrText xml:space="preserve"> PAGEREF _Toc516671939 \h </w:instrText>
            </w:r>
            <w:r w:rsidR="00ED7064">
              <w:rPr>
                <w:noProof/>
                <w:webHidden/>
              </w:rPr>
            </w:r>
            <w:r w:rsidR="00ED7064">
              <w:rPr>
                <w:noProof/>
                <w:webHidden/>
              </w:rPr>
              <w:fldChar w:fldCharType="separate"/>
            </w:r>
            <w:r w:rsidR="00ED7064">
              <w:rPr>
                <w:noProof/>
                <w:webHidden/>
              </w:rPr>
              <w:t>3</w:t>
            </w:r>
            <w:r w:rsidR="00ED7064">
              <w:rPr>
                <w:noProof/>
                <w:webHidden/>
              </w:rPr>
              <w:fldChar w:fldCharType="end"/>
            </w:r>
          </w:hyperlink>
        </w:p>
        <w:p w:rsidR="00D6188A" w:rsidRDefault="00D6188A">
          <w:r>
            <w:rPr>
              <w:b/>
              <w:bCs/>
            </w:rPr>
            <w:fldChar w:fldCharType="end"/>
          </w:r>
        </w:p>
      </w:sdtContent>
    </w:sdt>
    <w:p w:rsidR="00CD5C0F" w:rsidRDefault="00CD5C0F">
      <w:pPr>
        <w:rPr>
          <w:rFonts w:ascii="Times New Roman" w:hAnsi="Times New Roman" w:cs="Times New Roman"/>
          <w:sz w:val="28"/>
          <w:szCs w:val="28"/>
        </w:rPr>
      </w:pPr>
    </w:p>
    <w:p w:rsidR="00D6188A" w:rsidRPr="009A0B5F" w:rsidRDefault="00D6188A" w:rsidP="004408F7">
      <w:pPr>
        <w:jc w:val="right"/>
        <w:rPr>
          <w:rFonts w:ascii="Times New Roman" w:hAnsi="Times New Roman" w:cs="Times New Roman"/>
          <w:sz w:val="28"/>
          <w:szCs w:val="28"/>
          <w:lang w:val="en-US"/>
        </w:rPr>
        <w:sectPr w:rsidR="00D6188A" w:rsidRPr="009A0B5F" w:rsidSect="00C63985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8F7" w:rsidRDefault="004408F7" w:rsidP="004408F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16671936"/>
      <w:r>
        <w:rPr>
          <w:rFonts w:ascii="Times New Roman" w:hAnsi="Times New Roman" w:cs="Times New Roman"/>
          <w:color w:val="auto"/>
        </w:rPr>
        <w:lastRenderedPageBreak/>
        <w:t>С</w:t>
      </w:r>
      <w:r w:rsidRPr="004408F7">
        <w:rPr>
          <w:rFonts w:ascii="Times New Roman" w:hAnsi="Times New Roman" w:cs="Times New Roman"/>
          <w:color w:val="auto"/>
        </w:rPr>
        <w:t>ведения о границах территориальных зон</w:t>
      </w:r>
      <w:bookmarkEnd w:id="0"/>
    </w:p>
    <w:p w:rsidR="00976C67" w:rsidRPr="00D6188A" w:rsidRDefault="00976C67" w:rsidP="00976C6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6671937"/>
      <w:r w:rsidRPr="00D6188A">
        <w:rPr>
          <w:rFonts w:ascii="Times New Roman" w:hAnsi="Times New Roman" w:cs="Times New Roman"/>
          <w:b/>
          <w:color w:val="auto"/>
          <w:sz w:val="28"/>
          <w:szCs w:val="28"/>
        </w:rPr>
        <w:t>Деревня Аудио</w:t>
      </w:r>
      <w:bookmarkEnd w:id="1"/>
    </w:p>
    <w:p w:rsidR="00976C67" w:rsidRDefault="00976C67" w:rsidP="00976C67">
      <w:pPr>
        <w:pStyle w:val="3"/>
        <w:numPr>
          <w:ilvl w:val="0"/>
          <w:numId w:val="1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516671938"/>
      <w:r w:rsidRPr="00585643">
        <w:rPr>
          <w:rFonts w:ascii="Times New Roman" w:hAnsi="Times New Roman" w:cs="Times New Roman"/>
          <w:color w:val="auto"/>
          <w:sz w:val="26"/>
          <w:szCs w:val="26"/>
        </w:rPr>
        <w:t>Графическое описание местоположения границ территориальных зон</w:t>
      </w:r>
      <w:bookmarkEnd w:id="2"/>
    </w:p>
    <w:p w:rsidR="002B065F" w:rsidRPr="002B065F" w:rsidRDefault="002B065F" w:rsidP="002B065F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B065F">
        <w:rPr>
          <w:rFonts w:ascii="Times New Roman" w:hAnsi="Times New Roman" w:cs="Times New Roman"/>
          <w:sz w:val="24"/>
          <w:szCs w:val="24"/>
          <w:u w:val="single"/>
        </w:rPr>
        <w:t>Ж-1. Зона застройки индивидуальными жилыми домами</w:t>
      </w:r>
    </w:p>
    <w:p w:rsidR="00C17B58" w:rsidRDefault="00C17B58" w:rsidP="002B065F">
      <w:pPr>
        <w:rPr>
          <w:noProof/>
        </w:rPr>
      </w:pPr>
    </w:p>
    <w:p w:rsidR="002B065F" w:rsidRPr="002B065F" w:rsidRDefault="00C17B58" w:rsidP="002B065F">
      <w:r>
        <w:rPr>
          <w:noProof/>
          <w:lang w:eastAsia="ru-RU"/>
        </w:rPr>
        <w:drawing>
          <wp:inline distT="0" distB="0" distL="0" distR="0">
            <wp:extent cx="5940425" cy="50863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Аудио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42"/>
                    <a:stretch/>
                  </pic:blipFill>
                  <pic:spPr bwMode="auto">
                    <a:xfrm>
                      <a:off x="0" y="0"/>
                      <a:ext cx="594042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C67" w:rsidRDefault="00976C67" w:rsidP="00976C67">
      <w:pPr>
        <w:pStyle w:val="3"/>
        <w:numPr>
          <w:ilvl w:val="0"/>
          <w:numId w:val="1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516671939"/>
      <w:r w:rsidRPr="00585643">
        <w:rPr>
          <w:rFonts w:ascii="Times New Roman" w:hAnsi="Times New Roman" w:cs="Times New Roman"/>
          <w:color w:val="auto"/>
          <w:sz w:val="26"/>
          <w:szCs w:val="26"/>
        </w:rPr>
        <w:t>Перечень координат характерных точек границ территориальных зон</w:t>
      </w:r>
      <w:bookmarkEnd w:id="3"/>
    </w:p>
    <w:p w:rsidR="002B065F" w:rsidRPr="002B065F" w:rsidRDefault="002B065F" w:rsidP="002B065F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B065F">
        <w:rPr>
          <w:rFonts w:ascii="Times New Roman" w:hAnsi="Times New Roman" w:cs="Times New Roman"/>
          <w:sz w:val="24"/>
          <w:szCs w:val="24"/>
          <w:u w:val="single"/>
        </w:rPr>
        <w:t>Ж-1. Зона застройки индивидуальными жилыми домами</w:t>
      </w:r>
    </w:p>
    <w:p w:rsidR="002B065F" w:rsidRDefault="002B065F" w:rsidP="002B0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2B06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2972" w:type="dxa"/>
        <w:tblLook w:val="04A0" w:firstRow="1" w:lastRow="0" w:firstColumn="1" w:lastColumn="0" w:noHBand="0" w:noVBand="1"/>
      </w:tblPr>
      <w:tblGrid>
        <w:gridCol w:w="562"/>
        <w:gridCol w:w="1151"/>
        <w:gridCol w:w="1259"/>
      </w:tblGrid>
      <w:tr w:rsidR="002B065F" w:rsidRPr="002B065F" w:rsidTr="002B065F">
        <w:trPr>
          <w:trHeight w:val="255"/>
          <w:tblHeader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442CB4" w:rsidP="002B0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442CB4" w:rsidP="002B06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289,30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28,33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315,00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35,73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354,10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47,55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377,15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52,15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403,03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56,05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406,75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53,62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409,42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51,94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426,05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58,75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429,38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49,43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429,43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49,45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431,75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43,00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431,73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42,98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444,40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07,33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445,13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05,28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428,08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399,23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416,85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395,25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416,65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395,21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379,58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389,66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336,61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383,22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306,29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379,97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291,78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378,23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279,32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376,53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270,03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374,42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266,53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373,63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265,42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383,48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263,66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399,05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263,40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00,40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261,93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09,50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261,33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14,96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260,65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21,28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264,72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22,28</w:t>
            </w:r>
          </w:p>
        </w:tc>
      </w:tr>
      <w:tr w:rsidR="002B065F" w:rsidRPr="002B065F" w:rsidTr="002B065F">
        <w:trPr>
          <w:trHeight w:val="255"/>
        </w:trPr>
        <w:tc>
          <w:tcPr>
            <w:tcW w:w="562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1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23289,30</w:t>
            </w:r>
          </w:p>
        </w:tc>
        <w:tc>
          <w:tcPr>
            <w:tcW w:w="1259" w:type="dxa"/>
            <w:noWrap/>
            <w:hideMark/>
          </w:tcPr>
          <w:p w:rsidR="002B065F" w:rsidRPr="002B065F" w:rsidRDefault="002B065F" w:rsidP="002B065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lang w:eastAsia="ru-RU"/>
              </w:rPr>
              <w:t>116428,33</w:t>
            </w:r>
          </w:p>
        </w:tc>
      </w:tr>
    </w:tbl>
    <w:p w:rsidR="002B065F" w:rsidRDefault="002B065F" w:rsidP="002B065F">
      <w:pPr>
        <w:sectPr w:rsidR="002B065F" w:rsidSect="002B065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408F7" w:rsidRPr="004408F7" w:rsidRDefault="004408F7" w:rsidP="009C4CD5">
      <w:pPr>
        <w:pStyle w:val="2"/>
      </w:pPr>
      <w:bookmarkStart w:id="4" w:name="_GoBack"/>
      <w:bookmarkEnd w:id="4"/>
    </w:p>
    <w:sectPr w:rsidR="004408F7" w:rsidRPr="004408F7" w:rsidSect="00A966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41" w:rsidRDefault="000D0D41" w:rsidP="001F12D9">
      <w:pPr>
        <w:spacing w:after="0" w:line="240" w:lineRule="auto"/>
      </w:pPr>
      <w:r>
        <w:separator/>
      </w:r>
    </w:p>
  </w:endnote>
  <w:endnote w:type="continuationSeparator" w:id="0">
    <w:p w:rsidR="000D0D41" w:rsidRDefault="000D0D41" w:rsidP="001F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26" w:rsidRDefault="00A96626" w:rsidP="00C63985">
    <w:pPr>
      <w:pStyle w:val="a7"/>
    </w:pPr>
  </w:p>
  <w:p w:rsidR="00A96626" w:rsidRDefault="00A9662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269123"/>
      <w:docPartObj>
        <w:docPartGallery w:val="Page Numbers (Bottom of Page)"/>
        <w:docPartUnique/>
      </w:docPartObj>
    </w:sdtPr>
    <w:sdtContent>
      <w:p w:rsidR="00A96626" w:rsidRDefault="00A966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CD5">
          <w:rPr>
            <w:noProof/>
          </w:rPr>
          <w:t>2</w:t>
        </w:r>
        <w:r>
          <w:fldChar w:fldCharType="end"/>
        </w:r>
      </w:p>
    </w:sdtContent>
  </w:sdt>
  <w:p w:rsidR="00A96626" w:rsidRDefault="00A9662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023"/>
      <w:docPartObj>
        <w:docPartGallery w:val="Page Numbers (Bottom of Page)"/>
        <w:docPartUnique/>
      </w:docPartObj>
    </w:sdtPr>
    <w:sdtContent>
      <w:p w:rsidR="00A96626" w:rsidRDefault="00A966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96626" w:rsidRPr="00C63985" w:rsidRDefault="00A96626" w:rsidP="00C639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41" w:rsidRDefault="000D0D41" w:rsidP="001F12D9">
      <w:pPr>
        <w:spacing w:after="0" w:line="240" w:lineRule="auto"/>
      </w:pPr>
      <w:r>
        <w:separator/>
      </w:r>
    </w:p>
  </w:footnote>
  <w:footnote w:type="continuationSeparator" w:id="0">
    <w:p w:rsidR="000D0D41" w:rsidRDefault="000D0D41" w:rsidP="001F1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031A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73147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E3C8B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47B06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D7A9B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1314D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30BF0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F2921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A0B42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7652B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857E7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66932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E4F05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22488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F7"/>
    <w:rsid w:val="000157D8"/>
    <w:rsid w:val="0002496E"/>
    <w:rsid w:val="00026B38"/>
    <w:rsid w:val="00064E7F"/>
    <w:rsid w:val="0007294D"/>
    <w:rsid w:val="000D0D41"/>
    <w:rsid w:val="000E16C4"/>
    <w:rsid w:val="001029F5"/>
    <w:rsid w:val="00104982"/>
    <w:rsid w:val="00121B87"/>
    <w:rsid w:val="00126AC0"/>
    <w:rsid w:val="0016126E"/>
    <w:rsid w:val="001723BD"/>
    <w:rsid w:val="00187F77"/>
    <w:rsid w:val="001D7919"/>
    <w:rsid w:val="001F12D9"/>
    <w:rsid w:val="00274709"/>
    <w:rsid w:val="00284BF4"/>
    <w:rsid w:val="002B065F"/>
    <w:rsid w:val="002E2430"/>
    <w:rsid w:val="00312BBB"/>
    <w:rsid w:val="0032483D"/>
    <w:rsid w:val="0033468F"/>
    <w:rsid w:val="00373042"/>
    <w:rsid w:val="00396FF5"/>
    <w:rsid w:val="003B2B08"/>
    <w:rsid w:val="003D70C3"/>
    <w:rsid w:val="003F2F56"/>
    <w:rsid w:val="00420396"/>
    <w:rsid w:val="00422296"/>
    <w:rsid w:val="00436BE2"/>
    <w:rsid w:val="004408F7"/>
    <w:rsid w:val="00442CB4"/>
    <w:rsid w:val="00452B5C"/>
    <w:rsid w:val="004C63B1"/>
    <w:rsid w:val="00522F4C"/>
    <w:rsid w:val="005A7EF6"/>
    <w:rsid w:val="005D7FBF"/>
    <w:rsid w:val="005E5221"/>
    <w:rsid w:val="006462B3"/>
    <w:rsid w:val="0066594D"/>
    <w:rsid w:val="006A7F72"/>
    <w:rsid w:val="006B2B2F"/>
    <w:rsid w:val="00712724"/>
    <w:rsid w:val="007302B7"/>
    <w:rsid w:val="007312F6"/>
    <w:rsid w:val="00742E24"/>
    <w:rsid w:val="0085716F"/>
    <w:rsid w:val="00863BE1"/>
    <w:rsid w:val="0087689D"/>
    <w:rsid w:val="008873B5"/>
    <w:rsid w:val="008A2C68"/>
    <w:rsid w:val="008D6F0A"/>
    <w:rsid w:val="008D7A3C"/>
    <w:rsid w:val="00932646"/>
    <w:rsid w:val="00953CCE"/>
    <w:rsid w:val="009549A6"/>
    <w:rsid w:val="00976C67"/>
    <w:rsid w:val="009A0B5F"/>
    <w:rsid w:val="009C4CD5"/>
    <w:rsid w:val="009E5128"/>
    <w:rsid w:val="00A209F8"/>
    <w:rsid w:val="00A96626"/>
    <w:rsid w:val="00A97401"/>
    <w:rsid w:val="00AC1753"/>
    <w:rsid w:val="00B04E15"/>
    <w:rsid w:val="00B65E38"/>
    <w:rsid w:val="00B82096"/>
    <w:rsid w:val="00C17B58"/>
    <w:rsid w:val="00C32EC6"/>
    <w:rsid w:val="00C63985"/>
    <w:rsid w:val="00C66592"/>
    <w:rsid w:val="00C843F0"/>
    <w:rsid w:val="00CA1AC6"/>
    <w:rsid w:val="00CA3696"/>
    <w:rsid w:val="00CD2E9F"/>
    <w:rsid w:val="00CD5C0F"/>
    <w:rsid w:val="00D132D0"/>
    <w:rsid w:val="00D252A5"/>
    <w:rsid w:val="00D6188A"/>
    <w:rsid w:val="00DC0708"/>
    <w:rsid w:val="00DD2377"/>
    <w:rsid w:val="00E0463E"/>
    <w:rsid w:val="00E253B4"/>
    <w:rsid w:val="00E2774B"/>
    <w:rsid w:val="00E35786"/>
    <w:rsid w:val="00E3627F"/>
    <w:rsid w:val="00E535D7"/>
    <w:rsid w:val="00E61F59"/>
    <w:rsid w:val="00E7323F"/>
    <w:rsid w:val="00E7614F"/>
    <w:rsid w:val="00EB08B5"/>
    <w:rsid w:val="00ED7064"/>
    <w:rsid w:val="00FD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0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6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6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6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6C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Body Text 3"/>
    <w:basedOn w:val="a"/>
    <w:link w:val="32"/>
    <w:rsid w:val="00CD5C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5C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6188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6188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88A"/>
    <w:pPr>
      <w:spacing w:after="100"/>
    </w:pPr>
    <w:rPr>
      <w:rFonts w:eastAsiaTheme="minorEastAsia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D6188A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D618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2D9"/>
  </w:style>
  <w:style w:type="paragraph" w:styleId="a7">
    <w:name w:val="footer"/>
    <w:basedOn w:val="a"/>
    <w:link w:val="a8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2D9"/>
  </w:style>
  <w:style w:type="paragraph" w:styleId="a9">
    <w:name w:val="List Paragraph"/>
    <w:basedOn w:val="a"/>
    <w:uiPriority w:val="34"/>
    <w:qFormat/>
    <w:rsid w:val="001029F5"/>
    <w:pPr>
      <w:ind w:left="720"/>
      <w:contextualSpacing/>
    </w:pPr>
  </w:style>
  <w:style w:type="table" w:styleId="aa">
    <w:name w:val="Table Grid"/>
    <w:basedOn w:val="a1"/>
    <w:uiPriority w:val="39"/>
    <w:rsid w:val="0043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E2430"/>
    <w:rPr>
      <w:color w:val="954F72"/>
      <w:u w:val="single"/>
    </w:rPr>
  </w:style>
  <w:style w:type="paragraph" w:customStyle="1" w:styleId="msonormal0">
    <w:name w:val="msonormal"/>
    <w:basedOn w:val="a"/>
    <w:rsid w:val="002E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2E2430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E2430"/>
    <w:rPr>
      <w:b/>
      <w:bCs/>
    </w:rPr>
  </w:style>
  <w:style w:type="paragraph" w:customStyle="1" w:styleId="xl59">
    <w:name w:val="xl59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12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0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6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6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6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6C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Body Text 3"/>
    <w:basedOn w:val="a"/>
    <w:link w:val="32"/>
    <w:rsid w:val="00CD5C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5C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6188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6188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88A"/>
    <w:pPr>
      <w:spacing w:after="100"/>
    </w:pPr>
    <w:rPr>
      <w:rFonts w:eastAsiaTheme="minorEastAsia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D6188A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D618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2D9"/>
  </w:style>
  <w:style w:type="paragraph" w:styleId="a7">
    <w:name w:val="footer"/>
    <w:basedOn w:val="a"/>
    <w:link w:val="a8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2D9"/>
  </w:style>
  <w:style w:type="paragraph" w:styleId="a9">
    <w:name w:val="List Paragraph"/>
    <w:basedOn w:val="a"/>
    <w:uiPriority w:val="34"/>
    <w:qFormat/>
    <w:rsid w:val="001029F5"/>
    <w:pPr>
      <w:ind w:left="720"/>
      <w:contextualSpacing/>
    </w:pPr>
  </w:style>
  <w:style w:type="table" w:styleId="aa">
    <w:name w:val="Table Grid"/>
    <w:basedOn w:val="a1"/>
    <w:uiPriority w:val="39"/>
    <w:rsid w:val="0043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E2430"/>
    <w:rPr>
      <w:color w:val="954F72"/>
      <w:u w:val="single"/>
    </w:rPr>
  </w:style>
  <w:style w:type="paragraph" w:customStyle="1" w:styleId="msonormal0">
    <w:name w:val="msonormal"/>
    <w:basedOn w:val="a"/>
    <w:rsid w:val="002E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2E2430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E2430"/>
    <w:rPr>
      <w:b/>
      <w:bCs/>
    </w:rPr>
  </w:style>
  <w:style w:type="paragraph" w:customStyle="1" w:styleId="xl59">
    <w:name w:val="xl59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1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8AB9-3FE1-4913-AC01-4FC1BFCC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ончарова</dc:creator>
  <cp:lastModifiedBy>HP</cp:lastModifiedBy>
  <cp:revision>2</cp:revision>
  <cp:lastPrinted>2018-02-15T10:21:00Z</cp:lastPrinted>
  <dcterms:created xsi:type="dcterms:W3CDTF">2018-08-08T12:09:00Z</dcterms:created>
  <dcterms:modified xsi:type="dcterms:W3CDTF">2018-08-08T12:09:00Z</dcterms:modified>
</cp:coreProperties>
</file>